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DFDB7" w14:textId="77777777" w:rsidR="00296023" w:rsidRPr="008535B9" w:rsidRDefault="001D7E79" w:rsidP="001D7E79">
      <w:pPr>
        <w:spacing w:after="0"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E3FF8A" wp14:editId="64CF2161">
            <wp:simplePos x="0" y="0"/>
            <wp:positionH relativeFrom="column">
              <wp:posOffset>-699135</wp:posOffset>
            </wp:positionH>
            <wp:positionV relativeFrom="paragraph">
              <wp:posOffset>232410</wp:posOffset>
            </wp:positionV>
            <wp:extent cx="2028825" cy="22479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023" w:rsidRPr="008535B9">
        <w:rPr>
          <w:rFonts w:ascii="Times New Roman" w:hAnsi="Times New Roman" w:cs="Times New Roman"/>
          <w:b/>
          <w:bCs/>
          <w:sz w:val="28"/>
          <w:szCs w:val="28"/>
          <w:lang w:val="uk-UA"/>
        </w:rPr>
        <w:t>***</w:t>
      </w:r>
    </w:p>
    <w:p w14:paraId="319B60B3" w14:textId="77777777" w:rsidR="00296023" w:rsidRDefault="00296023" w:rsidP="00F6487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красна наша поетеса</w:t>
      </w:r>
    </w:p>
    <w:p w14:paraId="30D99050" w14:textId="77777777" w:rsidR="00296023" w:rsidRDefault="00296023" w:rsidP="00F6487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улих і сучасних літ.</w:t>
      </w:r>
    </w:p>
    <w:p w14:paraId="25822C60" w14:textId="77777777" w:rsidR="00296023" w:rsidRDefault="00296023" w:rsidP="00F6487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поезія чудесна,</w:t>
      </w:r>
    </w:p>
    <w:p w14:paraId="0DED1427" w14:textId="77777777" w:rsidR="00296023" w:rsidRDefault="00296023" w:rsidP="00F6487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а, немов душі політ</w:t>
      </w:r>
      <w:r w:rsidR="00771D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2AD543" w14:textId="77777777" w:rsidR="00296023" w:rsidRDefault="00296023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454EB" w14:textId="77777777" w:rsidR="00296023" w:rsidRDefault="00296023" w:rsidP="00F6487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виспівує життя</w:t>
      </w:r>
      <w:r w:rsidR="00771D1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97A6C39" w14:textId="77777777" w:rsidR="00296023" w:rsidRDefault="00296023" w:rsidP="00F6487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любов, а коли сл</w:t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ьоз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96B107" w14:textId="77777777" w:rsidR="00296023" w:rsidRDefault="00296023" w:rsidP="00F64873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ує таким, як є її буття</w:t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125027" w14:textId="77777777" w:rsidR="00296023" w:rsidRDefault="001D7E79" w:rsidP="001D7E79">
      <w:pPr>
        <w:spacing w:after="0" w:line="360" w:lineRule="auto"/>
        <w:ind w:left="705" w:firstLine="2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То сонце світить, то морози</w:t>
      </w:r>
      <w:r w:rsidR="00771D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99D69C" w14:textId="77777777" w:rsidR="00296023" w:rsidRDefault="00296023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B14FC" w14:textId="77777777" w:rsidR="00296023" w:rsidRDefault="001D7E79" w:rsidP="001D7E79">
      <w:pPr>
        <w:spacing w:after="0" w:line="360" w:lineRule="auto"/>
        <w:ind w:left="705" w:firstLine="2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023">
        <w:rPr>
          <w:rFonts w:ascii="Times New Roman" w:hAnsi="Times New Roman" w:cs="Times New Roman"/>
          <w:sz w:val="28"/>
          <w:szCs w:val="28"/>
          <w:lang w:val="uk-UA"/>
        </w:rPr>
        <w:t>Та іноді лякає долі крик</w:t>
      </w:r>
      <w:r w:rsidR="00BF07B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AF0DA31" w14:textId="77777777" w:rsidR="00296023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023">
        <w:rPr>
          <w:rFonts w:ascii="Times New Roman" w:hAnsi="Times New Roman" w:cs="Times New Roman"/>
          <w:sz w:val="28"/>
          <w:szCs w:val="28"/>
          <w:lang w:val="uk-UA"/>
        </w:rPr>
        <w:t>Й пр</w:t>
      </w:r>
      <w:r w:rsidR="00771D1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023">
        <w:rPr>
          <w:rFonts w:ascii="Times New Roman" w:hAnsi="Times New Roman" w:cs="Times New Roman"/>
          <w:sz w:val="28"/>
          <w:szCs w:val="28"/>
          <w:lang w:val="uk-UA"/>
        </w:rPr>
        <w:t>ходить часом безнадія.</w:t>
      </w:r>
    </w:p>
    <w:p w14:paraId="14EF710E" w14:textId="77777777" w:rsidR="00296023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023">
        <w:rPr>
          <w:rFonts w:ascii="Times New Roman" w:hAnsi="Times New Roman" w:cs="Times New Roman"/>
          <w:sz w:val="28"/>
          <w:szCs w:val="28"/>
          <w:lang w:val="uk-UA"/>
        </w:rPr>
        <w:t>Але вона не покладає рук,</w:t>
      </w:r>
    </w:p>
    <w:p w14:paraId="40D0E51A" w14:textId="77777777" w:rsidR="00296023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023">
        <w:rPr>
          <w:rFonts w:ascii="Times New Roman" w:hAnsi="Times New Roman" w:cs="Times New Roman"/>
          <w:sz w:val="28"/>
          <w:szCs w:val="28"/>
          <w:lang w:val="uk-UA"/>
        </w:rPr>
        <w:t>Продовжує боротись, вірить, мріє</w:t>
      </w:r>
      <w:r w:rsidR="00BF07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F1E712" w14:textId="77777777" w:rsidR="00296023" w:rsidRDefault="00296023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A6219" w14:textId="77777777" w:rsidR="00296023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023">
        <w:rPr>
          <w:rFonts w:ascii="Times New Roman" w:hAnsi="Times New Roman" w:cs="Times New Roman"/>
          <w:sz w:val="28"/>
          <w:szCs w:val="28"/>
          <w:lang w:val="uk-UA"/>
        </w:rPr>
        <w:t>Не налякати її вже нічим,</w:t>
      </w:r>
    </w:p>
    <w:p w14:paraId="51D23AA3" w14:textId="77777777" w:rsidR="00296023" w:rsidRDefault="00296023" w:rsidP="00F64873">
      <w:pPr>
        <w:spacing w:after="0" w:line="360" w:lineRule="auto"/>
        <w:ind w:left="705"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го в світі більше не боїться</w:t>
      </w:r>
      <w:r w:rsidR="00BF07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06C17" w14:textId="77777777" w:rsidR="00296023" w:rsidRDefault="00296023" w:rsidP="00F64873">
      <w:pPr>
        <w:spacing w:after="0" w:line="360" w:lineRule="auto"/>
        <w:ind w:left="705"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бути щасливою, є мільйон причин</w:t>
      </w:r>
      <w:r w:rsidR="00BF07B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DF5EE9" w14:textId="77777777" w:rsidR="00296023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Її творчість усім знадобиться</w:t>
      </w:r>
      <w:r w:rsidR="00BF07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48DF19" w14:textId="77777777" w:rsidR="008547E1" w:rsidRDefault="008547E1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A37C61" w14:textId="77777777" w:rsidR="008547E1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А у</w:t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 xml:space="preserve"> житті хоч важко їй було,</w:t>
      </w:r>
    </w:p>
    <w:p w14:paraId="23E754DB" w14:textId="77777777" w:rsidR="008547E1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>Знаходила в собі і віру, й силу.</w:t>
      </w:r>
    </w:p>
    <w:p w14:paraId="7CAF2833" w14:textId="77777777" w:rsidR="008547E1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>На радість рідним, ворогам на зло</w:t>
      </w:r>
    </w:p>
    <w:p w14:paraId="66A63A24" w14:textId="77777777" w:rsidR="008547E1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>Не зникла її зірка з небосхилу.</w:t>
      </w:r>
    </w:p>
    <w:p w14:paraId="12115C9C" w14:textId="77777777" w:rsidR="008547E1" w:rsidRDefault="008547E1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A84DE" w14:textId="77777777" w:rsidR="008547E1" w:rsidRDefault="008547E1" w:rsidP="00F64873">
      <w:pPr>
        <w:spacing w:after="0" w:line="360" w:lineRule="auto"/>
        <w:ind w:left="705"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негаразди подолала у житті,</w:t>
      </w:r>
    </w:p>
    <w:p w14:paraId="77681B53" w14:textId="77777777" w:rsidR="008547E1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>Про неї можна книгу написати,</w:t>
      </w:r>
    </w:p>
    <w:p w14:paraId="6FED47D2" w14:textId="77777777" w:rsidR="008547E1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>І низько падала, й була на висоті,</w:t>
      </w:r>
    </w:p>
    <w:p w14:paraId="7CE9291D" w14:textId="77777777" w:rsidR="008547E1" w:rsidRDefault="001D7E79" w:rsidP="00771D11">
      <w:pPr>
        <w:spacing w:after="0" w:line="360" w:lineRule="auto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8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 xml:space="preserve">Як справжня жінка </w:t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547E1">
        <w:rPr>
          <w:rFonts w:ascii="Times New Roman" w:hAnsi="Times New Roman" w:cs="Times New Roman"/>
          <w:sz w:val="28"/>
          <w:szCs w:val="28"/>
          <w:lang w:val="uk-UA"/>
        </w:rPr>
        <w:t xml:space="preserve"> терпелива мати.</w:t>
      </w:r>
    </w:p>
    <w:p w14:paraId="17DB380C" w14:textId="77777777" w:rsidR="00602327" w:rsidRDefault="00602327" w:rsidP="008547E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001D73C" w14:textId="77777777" w:rsidR="008547E1" w:rsidRPr="001F7F14" w:rsidRDefault="008547E1" w:rsidP="008547E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F7F1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До вірша Н. Баклай «Українська пісня»</w:t>
      </w:r>
    </w:p>
    <w:p w14:paraId="71AAFF72" w14:textId="77777777" w:rsidR="00055C4A" w:rsidRPr="001F7F14" w:rsidRDefault="00055C4A" w:rsidP="008547E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F7F1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тьківщина</w:t>
      </w:r>
    </w:p>
    <w:p w14:paraId="4816B2C6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и тобі на землі не було,</w:t>
      </w:r>
    </w:p>
    <w:p w14:paraId="29D5213C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то боляч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чи щасливо.</w:t>
      </w:r>
    </w:p>
    <w:p w14:paraId="7068C353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и б твій човник життя не несло</w:t>
      </w:r>
      <w:r w:rsidR="00576FA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E1A40C2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щину забуть неможливо.</w:t>
      </w:r>
    </w:p>
    <w:p w14:paraId="50334B2F" w14:textId="77777777" w:rsidR="00055C4A" w:rsidRDefault="00055C4A" w:rsidP="00576FAA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D83BE4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дну хату, степи, шумних трав голоси</w:t>
      </w:r>
      <w:r w:rsidR="00576FA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47E704C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лоті колоски чи просо.</w:t>
      </w:r>
    </w:p>
    <w:p w14:paraId="71A6DE9C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мати тво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055C4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є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и,</w:t>
      </w:r>
    </w:p>
    <w:p w14:paraId="29B7000F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італа з трепетом коси.</w:t>
      </w:r>
    </w:p>
    <w:p w14:paraId="6C89FCD0" w14:textId="77777777" w:rsidR="00055C4A" w:rsidRDefault="00055C4A" w:rsidP="00576FAA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4AEB4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у</w:t>
      </w:r>
      <w:r w:rsidR="001F7F1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тьківщину у скрутні часи</w:t>
      </w:r>
    </w:p>
    <w:p w14:paraId="229EDBAD" w14:textId="77777777" w:rsidR="00055C4A" w:rsidRDefault="00055C4A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щасливу добу</w:t>
      </w:r>
      <w:r w:rsidR="001F7F14">
        <w:rPr>
          <w:rFonts w:ascii="Times New Roman" w:hAnsi="Times New Roman" w:cs="Times New Roman"/>
          <w:sz w:val="28"/>
          <w:szCs w:val="28"/>
          <w:lang w:val="uk-UA"/>
        </w:rPr>
        <w:t xml:space="preserve"> повно</w:t>
      </w:r>
      <w:r w:rsidR="00576FA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F7F14">
        <w:rPr>
          <w:rFonts w:ascii="Times New Roman" w:hAnsi="Times New Roman" w:cs="Times New Roman"/>
          <w:sz w:val="28"/>
          <w:szCs w:val="28"/>
          <w:lang w:val="uk-UA"/>
        </w:rPr>
        <w:t>віття.</w:t>
      </w:r>
    </w:p>
    <w:p w14:paraId="435E3CBC" w14:textId="77777777" w:rsidR="001F7F14" w:rsidRDefault="001F7F14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уд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ніх предків своїх голоси,</w:t>
      </w:r>
    </w:p>
    <w:p w14:paraId="114CDDAE" w14:textId="77777777" w:rsidR="001F7F14" w:rsidRDefault="001F7F14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Pr="001F7F1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й і «коріння», і «віття».</w:t>
      </w:r>
    </w:p>
    <w:p w14:paraId="4CE10678" w14:textId="77777777" w:rsidR="001F7F14" w:rsidRDefault="001F7F14" w:rsidP="00576FAA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C21484" w14:textId="77777777" w:rsidR="001F7F14" w:rsidRDefault="001F7F14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и тобі у житті не було,</w:t>
      </w:r>
    </w:p>
    <w:p w14:paraId="0399ED84" w14:textId="77777777" w:rsidR="001F7F14" w:rsidRDefault="001F7F14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ожливо забуть </w:t>
      </w:r>
      <w:r w:rsidR="00576FAA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атьківщину.</w:t>
      </w:r>
    </w:p>
    <w:p w14:paraId="4339813F" w14:textId="77777777" w:rsidR="001F7F14" w:rsidRDefault="001F7F14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, що в серці твоїм назавжди проросло,</w:t>
      </w:r>
    </w:p>
    <w:p w14:paraId="102032BE" w14:textId="77777777" w:rsidR="001F7F14" w:rsidRDefault="00FB3D86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 в тобі до загину</w:t>
      </w:r>
      <w:r w:rsidR="001F7F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47693B" w14:textId="77777777" w:rsidR="00F64873" w:rsidRDefault="00F64873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CDDD7" w14:textId="77777777" w:rsidR="00F64873" w:rsidRDefault="00F64873" w:rsidP="00576FAA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F7600B" w14:textId="77777777" w:rsidR="001F7F14" w:rsidRDefault="00F64873" w:rsidP="00F648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074AE" wp14:editId="38C92D60">
            <wp:extent cx="4495165" cy="2116988"/>
            <wp:effectExtent l="19050" t="0" r="63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51" cy="212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F1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D2C3ECB" w14:textId="77777777" w:rsidR="001F7F14" w:rsidRPr="001F7F14" w:rsidRDefault="001F7F14" w:rsidP="001F7F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F7F1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До вірша Н. Баклай «Спогади»</w:t>
      </w:r>
    </w:p>
    <w:p w14:paraId="3571BF73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зь літа подивися, озирнися,</w:t>
      </w:r>
    </w:p>
    <w:p w14:paraId="67CA601D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давно було все, не злічить.</w:t>
      </w:r>
    </w:p>
    <w:p w14:paraId="59D6215C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цем в спогади повернися</w:t>
      </w:r>
      <w:r w:rsidR="00EE6C5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6CAA4AF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років утрачених аж болить.</w:t>
      </w:r>
    </w:p>
    <w:p w14:paraId="271C9462" w14:textId="77777777" w:rsidR="001F7F14" w:rsidRDefault="001F7F14" w:rsidP="00E97444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54008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малими бігали, щебетали,</w:t>
      </w:r>
    </w:p>
    <w:p w14:paraId="432630DF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им днем надихатись</w:t>
      </w:r>
      <w:r w:rsidR="00EE6C52">
        <w:rPr>
          <w:rFonts w:ascii="Times New Roman" w:hAnsi="Times New Roman" w:cs="Times New Roman"/>
          <w:sz w:val="28"/>
          <w:szCs w:val="28"/>
          <w:lang w:val="uk-UA"/>
        </w:rPr>
        <w:t xml:space="preserve"> не могли.</w:t>
      </w:r>
    </w:p>
    <w:p w14:paraId="2B2DBD2B" w14:textId="77777777" w:rsidR="00E9744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а за обрієм свої поховали </w:t>
      </w:r>
    </w:p>
    <w:p w14:paraId="14BEF284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життя, мов те поле, перебрели.</w:t>
      </w:r>
    </w:p>
    <w:p w14:paraId="7C6A67E6" w14:textId="77777777" w:rsidR="001F7F14" w:rsidRDefault="001F7F14" w:rsidP="00E97444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0DA5E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дитинства босого за рікою</w:t>
      </w:r>
    </w:p>
    <w:p w14:paraId="1C660CB6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шляхів несходжених за селом</w:t>
      </w:r>
    </w:p>
    <w:p w14:paraId="12025D50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лись спогади сивиною, </w:t>
      </w:r>
    </w:p>
    <w:p w14:paraId="7FC28C91" w14:textId="77777777" w:rsidR="001F7F14" w:rsidRDefault="001F7F14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ичерпним святим джерелом.</w:t>
      </w:r>
    </w:p>
    <w:p w14:paraId="659793F4" w14:textId="77777777" w:rsidR="00130B1B" w:rsidRDefault="00130B1B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EC75" w14:textId="77777777" w:rsidR="00130B1B" w:rsidRDefault="00130B1B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62FECD" w14:textId="77777777" w:rsidR="00130B1B" w:rsidRDefault="00130B1B" w:rsidP="00130B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E8096" wp14:editId="2AF7C3A0">
            <wp:extent cx="3505200" cy="2883311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17" cy="288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5BE17" w14:textId="77777777" w:rsidR="001F7F14" w:rsidRDefault="001F7F14" w:rsidP="00130B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EA4B00" w14:textId="77777777" w:rsidR="001F7F14" w:rsidRDefault="001F7F14" w:rsidP="001F7F1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535B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До вірша Н. Баклай «Ніщо вже не повернеться назад»</w:t>
      </w:r>
    </w:p>
    <w:p w14:paraId="674C2640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йшли літа,</w:t>
      </w:r>
    </w:p>
    <w:p w14:paraId="6F644AC6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нули зими й весни,</w:t>
      </w:r>
    </w:p>
    <w:p w14:paraId="759592D9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спомин ча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літа</w:t>
      </w:r>
      <w:proofErr w:type="spellEnd"/>
    </w:p>
    <w:p w14:paraId="062F9808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безтурботні дні чудесні</w:t>
      </w:r>
    </w:p>
    <w:p w14:paraId="6AE80E7F" w14:textId="77777777" w:rsidR="008535B9" w:rsidRDefault="008535B9" w:rsidP="00E97444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8102B0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е забуть ніколи ті хвилини,</w:t>
      </w:r>
    </w:p>
    <w:p w14:paraId="67511125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моя матуся молода</w:t>
      </w:r>
    </w:p>
    <w:p w14:paraId="2C0BB845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, малесеньку дитину,</w:t>
      </w:r>
    </w:p>
    <w:p w14:paraId="58A90442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ерця ніж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го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1545F8" w14:textId="77777777" w:rsidR="008535B9" w:rsidRDefault="008535B9" w:rsidP="00E97444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A2DCF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FB3D8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 події,</w:t>
      </w:r>
    </w:p>
    <w:p w14:paraId="0B2C3B90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ідбувалися колись,</w:t>
      </w:r>
    </w:p>
    <w:p w14:paraId="3AF5C33A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до дрібниць, вс</w:t>
      </w:r>
      <w:r w:rsidR="00E9744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 мрії,</w:t>
      </w:r>
    </w:p>
    <w:p w14:paraId="014F5F97" w14:textId="77777777" w:rsidR="008535B9" w:rsidRDefault="008535B9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були, та не збулись.</w:t>
      </w:r>
    </w:p>
    <w:p w14:paraId="5D12DD53" w14:textId="77777777" w:rsidR="00130B1B" w:rsidRDefault="00130B1B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19F35" w14:textId="77777777" w:rsidR="00130B1B" w:rsidRDefault="00130B1B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058255" w14:textId="77777777" w:rsidR="00130B1B" w:rsidRDefault="00130B1B" w:rsidP="00E97444">
      <w:pPr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65B4B1" w14:textId="77777777" w:rsidR="008535B9" w:rsidRDefault="00130B1B" w:rsidP="00130B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88F63" wp14:editId="0F41C6FF">
            <wp:extent cx="3556252" cy="3238460"/>
            <wp:effectExtent l="19050" t="0" r="6098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2" cy="32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5B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D1E4E2" w14:textId="77777777" w:rsidR="008535B9" w:rsidRPr="008535B9" w:rsidRDefault="008535B9" w:rsidP="008535B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535B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До вірша Н. Баклай «Жінка у церкві ставила свічку»</w:t>
      </w:r>
    </w:p>
    <w:p w14:paraId="6746923C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жба на світі різна буває:</w:t>
      </w:r>
    </w:p>
    <w:p w14:paraId="1964E35D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чна й несправжня, що з часом минає…</w:t>
      </w:r>
    </w:p>
    <w:p w14:paraId="4E7318E9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іч-о-пліч ішли – </w:t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ила, </w:t>
      </w:r>
      <w:r w:rsidR="00FB3D86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ниці,</w:t>
      </w:r>
    </w:p>
    <w:p w14:paraId="308F9057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а руку мила…Минали річниці.</w:t>
      </w:r>
    </w:p>
    <w:p w14:paraId="0EA13073" w14:textId="77777777" w:rsidR="008535B9" w:rsidRDefault="008535B9" w:rsidP="00897CF4">
      <w:pPr>
        <w:spacing w:after="0"/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CC7342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 зради й обману у двері постукав,</w:t>
      </w:r>
    </w:p>
    <w:p w14:paraId="366E8FC2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рузів найкращих настигла розлука.</w:t>
      </w:r>
    </w:p>
    <w:p w14:paraId="4A8DC4B7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амалися крила, відкрилися очі.</w:t>
      </w:r>
    </w:p>
    <w:p w14:paraId="3BC08602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ліч-о-пліч не друг йшов</w:t>
      </w:r>
      <w:r w:rsidR="00ED5A8C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>» - з неба голос пророчив</w:t>
      </w:r>
      <w:r w:rsidR="00ED5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E1D949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чи, не проси, не вертай ті часи,</w:t>
      </w:r>
    </w:p>
    <w:p w14:paraId="6A59A833" w14:textId="77777777" w:rsidR="008535B9" w:rsidRDefault="008535B9" w:rsidP="00ED5A8C">
      <w:pPr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гонь в своїм серці болючий згаси.</w:t>
      </w:r>
    </w:p>
    <w:p w14:paraId="0C968ED6" w14:textId="77777777" w:rsidR="008535B9" w:rsidRDefault="008535B9" w:rsidP="006E3A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F26736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6E3053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40B259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06E423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6AEA75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B158E1" w14:textId="77777777" w:rsidR="006E3A3E" w:rsidRDefault="006E3A3E" w:rsidP="006E3A3E">
      <w:pPr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BEC31" wp14:editId="5220FF8C">
            <wp:extent cx="4103947" cy="230505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15" cy="23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B896E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C404B2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F5024D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5EB16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F87DCA" w14:textId="77777777" w:rsidR="006E3A3E" w:rsidRDefault="006E3A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FE9436" w14:textId="77777777" w:rsidR="008535B9" w:rsidRPr="00DC6094" w:rsidRDefault="00DC6094" w:rsidP="008535B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DC609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ля</w:t>
      </w:r>
    </w:p>
    <w:p w14:paraId="2788AFC3" w14:textId="28DD4BBE" w:rsidR="00DC6094" w:rsidRPr="00B15EA4" w:rsidRDefault="00B15EA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творча жінка звикла</w:t>
      </w:r>
    </w:p>
    <w:p w14:paraId="41CBA501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ошуках бути весь час</w:t>
      </w:r>
      <w:r w:rsidR="00ED5A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85F70C" w14:textId="4CAF9190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ївність дитяча в очах уже зникла</w:t>
      </w:r>
      <w:r w:rsidR="00B15EA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A635F79" w14:textId="07857C1C" w:rsidR="00DC6094" w:rsidRDefault="00B15EA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6094">
        <w:rPr>
          <w:rFonts w:ascii="Times New Roman" w:hAnsi="Times New Roman" w:cs="Times New Roman"/>
          <w:sz w:val="28"/>
          <w:szCs w:val="28"/>
          <w:lang w:val="uk-UA"/>
        </w:rPr>
        <w:t xml:space="preserve"> до всього запал не погас</w:t>
      </w:r>
      <w:r w:rsidR="00897C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52962C" w14:textId="77777777" w:rsidR="00DC6094" w:rsidRDefault="00DC6094" w:rsidP="00897CF4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80181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івчин</w:t>
      </w:r>
      <w:r w:rsidR="00E9744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 вже, а зрілою стала,</w:t>
      </w:r>
    </w:p>
    <w:p w14:paraId="133EA4CE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життєві проблеми чекають її.</w:t>
      </w:r>
    </w:p>
    <w:p w14:paraId="65453EBD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поезій вона написала,</w:t>
      </w:r>
    </w:p>
    <w:p w14:paraId="2C84B293" w14:textId="25D28925" w:rsidR="00DC6094" w:rsidRDefault="00B15EA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до душі припали мені</w:t>
      </w:r>
      <w:r w:rsidR="00DC6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C38A0A" w14:textId="77777777" w:rsidR="00DC6094" w:rsidRDefault="00DC6094" w:rsidP="00897CF4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939D43" w14:textId="18E40724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уй себе, прекрас</w:t>
      </w:r>
      <w:r w:rsidR="00E9744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берегин</w:t>
      </w:r>
      <w:r w:rsidR="00B15EA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9744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3050875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в тебе лиш одне життя.</w:t>
      </w:r>
    </w:p>
    <w:p w14:paraId="7322204E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и для роздумів хвилину,</w:t>
      </w:r>
    </w:p>
    <w:p w14:paraId="7F3E4C31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бу</w:t>
      </w:r>
      <w:r w:rsidR="00E97444">
        <w:rPr>
          <w:rFonts w:ascii="Times New Roman" w:hAnsi="Times New Roman" w:cs="Times New Roman"/>
          <w:sz w:val="28"/>
          <w:szCs w:val="28"/>
          <w:lang w:val="uk-UA"/>
        </w:rPr>
        <w:t>ду</w:t>
      </w:r>
      <w:r>
        <w:rPr>
          <w:rFonts w:ascii="Times New Roman" w:hAnsi="Times New Roman" w:cs="Times New Roman"/>
          <w:sz w:val="28"/>
          <w:szCs w:val="28"/>
          <w:lang w:val="uk-UA"/>
        </w:rPr>
        <w:t>вати майбуття</w:t>
      </w:r>
      <w:r w:rsidR="00E974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FDEE50" w14:textId="77777777" w:rsidR="00DC6094" w:rsidRDefault="00DC6094" w:rsidP="00897CF4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C25F1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 мудрою, бо час ніхто не поверне,</w:t>
      </w:r>
    </w:p>
    <w:p w14:paraId="5A384ED7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губись у сірих </w:t>
      </w:r>
      <w:r w:rsidR="00E97444">
        <w:rPr>
          <w:rFonts w:ascii="Times New Roman" w:hAnsi="Times New Roman" w:cs="Times New Roman"/>
          <w:sz w:val="28"/>
          <w:szCs w:val="28"/>
          <w:lang w:val="uk-UA"/>
        </w:rPr>
        <w:t>дня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35621A" w14:textId="0F87F7BC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C60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головне</w:t>
      </w:r>
      <w:r w:rsidR="00B15EA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014AAC" w14:textId="77777777" w:rsidR="00DC6094" w:rsidRDefault="00DC6094" w:rsidP="00897CF4">
      <w:pPr>
        <w:ind w:firstLine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асливо проклади свій шлях.</w:t>
      </w:r>
    </w:p>
    <w:p w14:paraId="009A906A" w14:textId="77777777" w:rsidR="00DC6094" w:rsidRPr="008535B9" w:rsidRDefault="00DC6094" w:rsidP="008535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A2E383" w14:textId="77777777" w:rsidR="00055C4A" w:rsidRDefault="00055C4A" w:rsidP="00055C4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FEEA7D" w14:textId="77777777" w:rsidR="00055C4A" w:rsidRDefault="00F64873" w:rsidP="00F648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87F57" wp14:editId="163A1283">
            <wp:extent cx="3919366" cy="1504950"/>
            <wp:effectExtent l="19050" t="0" r="493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66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690CE" w14:textId="77777777" w:rsidR="00602327" w:rsidRDefault="00602327" w:rsidP="00F648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9E0F0B" w14:textId="77777777" w:rsidR="00602327" w:rsidRDefault="00602327" w:rsidP="00F648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A8B992" w14:textId="797303FE" w:rsidR="00602327" w:rsidRPr="00296023" w:rsidRDefault="00602327" w:rsidP="00BF376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02327" w:rsidRPr="00296023" w:rsidSect="00602327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EB6"/>
    <w:rsid w:val="00055C4A"/>
    <w:rsid w:val="001206DB"/>
    <w:rsid w:val="00130B1B"/>
    <w:rsid w:val="001D7E79"/>
    <w:rsid w:val="001F7F14"/>
    <w:rsid w:val="00296023"/>
    <w:rsid w:val="003F50DB"/>
    <w:rsid w:val="00576FAA"/>
    <w:rsid w:val="00602327"/>
    <w:rsid w:val="006E3A3E"/>
    <w:rsid w:val="006F5A2A"/>
    <w:rsid w:val="00756EB6"/>
    <w:rsid w:val="00771D11"/>
    <w:rsid w:val="008535B9"/>
    <w:rsid w:val="008547E1"/>
    <w:rsid w:val="00897CF4"/>
    <w:rsid w:val="00B15EA4"/>
    <w:rsid w:val="00BF07BC"/>
    <w:rsid w:val="00BF376B"/>
    <w:rsid w:val="00D75E01"/>
    <w:rsid w:val="00DC6094"/>
    <w:rsid w:val="00E8411A"/>
    <w:rsid w:val="00E97444"/>
    <w:rsid w:val="00ED5A8C"/>
    <w:rsid w:val="00EE6C52"/>
    <w:rsid w:val="00F64873"/>
    <w:rsid w:val="00FB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E22E"/>
  <w15:docId w15:val="{02B3A70D-88A3-4BB8-981E-9CB16947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7967-495F-4061-A415-236A91C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инченко</dc:creator>
  <cp:keywords/>
  <dc:description/>
  <cp:lastModifiedBy>Александр Зинченко</cp:lastModifiedBy>
  <cp:revision>17</cp:revision>
  <cp:lastPrinted>2020-01-02T11:49:00Z</cp:lastPrinted>
  <dcterms:created xsi:type="dcterms:W3CDTF">2020-01-01T18:55:00Z</dcterms:created>
  <dcterms:modified xsi:type="dcterms:W3CDTF">2020-01-02T22:00:00Z</dcterms:modified>
</cp:coreProperties>
</file>